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56A" w:rsidRDefault="001A169C" w:rsidP="001A169C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A5D3F">
        <w:rPr>
          <w:rFonts w:ascii="Times New Roman" w:hAnsi="Times New Roman"/>
          <w:b/>
          <w:sz w:val="28"/>
          <w:szCs w:val="28"/>
        </w:rPr>
        <w:t xml:space="preserve"> «Мастер-класс»</w:t>
      </w:r>
      <w:r w:rsidRPr="00380A9F">
        <w:rPr>
          <w:rFonts w:ascii="Times New Roman" w:hAnsi="Times New Roman"/>
          <w:sz w:val="28"/>
          <w:szCs w:val="28"/>
        </w:rPr>
        <w:t xml:space="preserve"> </w:t>
      </w:r>
      <w:r w:rsidR="00810C8F">
        <w:rPr>
          <w:rFonts w:ascii="Times New Roman" w:hAnsi="Times New Roman"/>
          <w:sz w:val="28"/>
          <w:szCs w:val="28"/>
        </w:rPr>
        <w:t xml:space="preserve">на курсах повышения квалификации </w:t>
      </w:r>
      <w:r w:rsidRPr="00380A9F">
        <w:rPr>
          <w:rFonts w:ascii="Times New Roman" w:hAnsi="Times New Roman"/>
          <w:sz w:val="28"/>
          <w:szCs w:val="28"/>
        </w:rPr>
        <w:t>(регламент</w:t>
      </w:r>
      <w:r w:rsidR="00A67471">
        <w:rPr>
          <w:rFonts w:ascii="Times New Roman" w:hAnsi="Times New Roman"/>
          <w:sz w:val="28"/>
          <w:szCs w:val="28"/>
        </w:rPr>
        <w:t xml:space="preserve"> определяется по согласованию с руководителем курсов ПК</w:t>
      </w:r>
      <w:r w:rsidRPr="00380A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- </w:t>
      </w:r>
      <w:r w:rsidR="005B7E8A">
        <w:rPr>
          <w:rFonts w:ascii="Times New Roman" w:hAnsi="Times New Roman"/>
          <w:sz w:val="28"/>
          <w:szCs w:val="28"/>
        </w:rPr>
        <w:t xml:space="preserve"> предполагает проведение занятия</w:t>
      </w:r>
      <w:r w:rsidRPr="00380A9F">
        <w:rPr>
          <w:rFonts w:ascii="Times New Roman" w:hAnsi="Times New Roman"/>
          <w:sz w:val="28"/>
          <w:szCs w:val="28"/>
        </w:rPr>
        <w:t>,</w:t>
      </w:r>
      <w:r w:rsidR="0022656A">
        <w:rPr>
          <w:rFonts w:ascii="Times New Roman" w:hAnsi="Times New Roman"/>
          <w:sz w:val="28"/>
          <w:szCs w:val="28"/>
        </w:rPr>
        <w:t xml:space="preserve"> которое </w:t>
      </w:r>
      <w:r w:rsidRPr="00380A9F">
        <w:rPr>
          <w:rFonts w:ascii="Times New Roman" w:hAnsi="Times New Roman"/>
          <w:sz w:val="28"/>
          <w:szCs w:val="28"/>
        </w:rPr>
        <w:t xml:space="preserve"> отража</w:t>
      </w:r>
      <w:r w:rsidR="0022656A">
        <w:rPr>
          <w:rFonts w:ascii="Times New Roman" w:hAnsi="Times New Roman"/>
          <w:sz w:val="28"/>
          <w:szCs w:val="28"/>
        </w:rPr>
        <w:t>ет инновационный опыт  реализации процесса обучения</w:t>
      </w:r>
      <w:r w:rsidR="00FC3F01">
        <w:rPr>
          <w:rFonts w:ascii="Times New Roman" w:hAnsi="Times New Roman"/>
          <w:sz w:val="28"/>
          <w:szCs w:val="28"/>
        </w:rPr>
        <w:t xml:space="preserve"> и является </w:t>
      </w:r>
      <w:r w:rsidR="00F04104" w:rsidRPr="002E2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игинальны</w:t>
      </w:r>
      <w:r w:rsidR="00FC3F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F04104" w:rsidRPr="002E2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особ</w:t>
      </w:r>
      <w:r w:rsidR="00FC3F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="00F04104" w:rsidRPr="002E2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и деятельности </w:t>
      </w:r>
      <w:r w:rsidR="00F041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</w:t>
      </w:r>
      <w:r w:rsidR="00F04104" w:rsidRPr="002E2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агогов в малой группе (7-15 чел.) при участии Мастера, иници</w:t>
      </w:r>
      <w:r w:rsidR="00F041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F04104" w:rsidRPr="002E2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ющего поисковый, творческий характер деятельности участников события.</w:t>
      </w:r>
    </w:p>
    <w:p w:rsidR="001A169C" w:rsidRDefault="001A169C" w:rsidP="001A169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80A9F">
        <w:rPr>
          <w:rFonts w:ascii="Times New Roman" w:hAnsi="Times New Roman"/>
          <w:sz w:val="28"/>
          <w:szCs w:val="28"/>
        </w:rPr>
        <w:t>Мастер-класс представля</w:t>
      </w:r>
      <w:r w:rsidR="004B3D6B">
        <w:rPr>
          <w:rFonts w:ascii="Times New Roman" w:hAnsi="Times New Roman"/>
          <w:sz w:val="28"/>
          <w:szCs w:val="28"/>
        </w:rPr>
        <w:t xml:space="preserve">ет </w:t>
      </w:r>
      <w:r w:rsidRPr="00380A9F">
        <w:rPr>
          <w:rFonts w:ascii="Times New Roman" w:hAnsi="Times New Roman"/>
          <w:sz w:val="28"/>
          <w:szCs w:val="28"/>
        </w:rPr>
        <w:t xml:space="preserve"> образец </w:t>
      </w:r>
      <w:r w:rsidR="004B3D6B">
        <w:rPr>
          <w:rFonts w:ascii="Times New Roman" w:hAnsi="Times New Roman"/>
          <w:sz w:val="28"/>
          <w:szCs w:val="28"/>
        </w:rPr>
        <w:t>нового подхода к проведению учебных занятий. Он м</w:t>
      </w:r>
      <w:r w:rsidR="005B7E8A">
        <w:rPr>
          <w:rFonts w:ascii="Times New Roman" w:hAnsi="Times New Roman"/>
          <w:sz w:val="28"/>
          <w:szCs w:val="28"/>
        </w:rPr>
        <w:t xml:space="preserve">ожет быть близок </w:t>
      </w:r>
      <w:r w:rsidRPr="00380A9F">
        <w:rPr>
          <w:rFonts w:ascii="Times New Roman" w:hAnsi="Times New Roman"/>
          <w:sz w:val="28"/>
          <w:szCs w:val="28"/>
        </w:rPr>
        <w:t xml:space="preserve"> к формам мастерской, студии, школы профессионального мастерства и др. </w:t>
      </w:r>
      <w:r w:rsidR="004B3D6B">
        <w:rPr>
          <w:rFonts w:ascii="Times New Roman" w:hAnsi="Times New Roman"/>
          <w:sz w:val="28"/>
          <w:szCs w:val="28"/>
        </w:rPr>
        <w:t>При проведении мастер – класса д</w:t>
      </w:r>
      <w:r w:rsidRPr="00380A9F">
        <w:rPr>
          <w:rFonts w:ascii="Times New Roman" w:hAnsi="Times New Roman"/>
          <w:sz w:val="28"/>
          <w:szCs w:val="28"/>
        </w:rPr>
        <w:t>олжн</w:t>
      </w:r>
      <w:r w:rsidR="004B3D6B">
        <w:rPr>
          <w:rFonts w:ascii="Times New Roman" w:hAnsi="Times New Roman"/>
          <w:sz w:val="28"/>
          <w:szCs w:val="28"/>
        </w:rPr>
        <w:t>ы</w:t>
      </w:r>
      <w:r w:rsidRPr="00380A9F">
        <w:rPr>
          <w:rFonts w:ascii="Times New Roman" w:hAnsi="Times New Roman"/>
          <w:sz w:val="28"/>
          <w:szCs w:val="28"/>
        </w:rPr>
        <w:t xml:space="preserve"> быть четко сформулирован</w:t>
      </w:r>
      <w:r w:rsidR="004B3D6B">
        <w:rPr>
          <w:rFonts w:ascii="Times New Roman" w:hAnsi="Times New Roman"/>
          <w:sz w:val="28"/>
          <w:szCs w:val="28"/>
        </w:rPr>
        <w:t xml:space="preserve">ы: </w:t>
      </w:r>
      <w:r w:rsidRPr="00380A9F">
        <w:rPr>
          <w:rFonts w:ascii="Times New Roman" w:hAnsi="Times New Roman"/>
          <w:sz w:val="28"/>
          <w:szCs w:val="28"/>
        </w:rPr>
        <w:t xml:space="preserve"> методическая тема, вопрос, проблема, идея, приемы и т.п., которые </w:t>
      </w:r>
      <w:r w:rsidR="004B3D6B">
        <w:rPr>
          <w:rFonts w:ascii="Times New Roman" w:hAnsi="Times New Roman"/>
          <w:sz w:val="28"/>
          <w:szCs w:val="28"/>
        </w:rPr>
        <w:t xml:space="preserve">соответствуют </w:t>
      </w:r>
      <w:r w:rsidR="000F646F">
        <w:rPr>
          <w:rFonts w:ascii="Times New Roman" w:hAnsi="Times New Roman"/>
          <w:sz w:val="28"/>
          <w:szCs w:val="28"/>
        </w:rPr>
        <w:t xml:space="preserve">особенностям </w:t>
      </w:r>
      <w:r w:rsidRPr="00380A9F">
        <w:rPr>
          <w:rFonts w:ascii="Times New Roman" w:hAnsi="Times New Roman"/>
          <w:sz w:val="28"/>
          <w:szCs w:val="28"/>
        </w:rPr>
        <w:t>профессионально</w:t>
      </w:r>
      <w:r w:rsidR="000F646F">
        <w:rPr>
          <w:rFonts w:ascii="Times New Roman" w:hAnsi="Times New Roman"/>
          <w:sz w:val="28"/>
          <w:szCs w:val="28"/>
        </w:rPr>
        <w:t>го</w:t>
      </w:r>
      <w:r w:rsidRPr="00380A9F">
        <w:rPr>
          <w:rFonts w:ascii="Times New Roman" w:hAnsi="Times New Roman"/>
          <w:sz w:val="28"/>
          <w:szCs w:val="28"/>
        </w:rPr>
        <w:t xml:space="preserve"> опыт</w:t>
      </w:r>
      <w:r w:rsidR="000F646F">
        <w:rPr>
          <w:rFonts w:ascii="Times New Roman" w:hAnsi="Times New Roman"/>
          <w:sz w:val="28"/>
          <w:szCs w:val="28"/>
        </w:rPr>
        <w:t>а</w:t>
      </w:r>
      <w:r w:rsidRPr="00380A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а.</w:t>
      </w:r>
    </w:p>
    <w:p w:rsidR="00810C8F" w:rsidRDefault="00810C8F" w:rsidP="001A169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стер- класс оценивают представители экспертной группы по аттестации педагогических работников, утвержденн</w:t>
      </w:r>
      <w:r w:rsidR="00EC4FD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риказом МОиН РБ.</w:t>
      </w:r>
    </w:p>
    <w:p w:rsidR="002C4CED" w:rsidRPr="000F490C" w:rsidRDefault="00631309" w:rsidP="002C4CED">
      <w:pPr>
        <w:pStyle w:val="a3"/>
        <w:spacing w:before="0" w:beforeAutospacing="0" w:after="120" w:afterAutospacing="0" w:line="240" w:lineRule="atLeast"/>
        <w:jc w:val="both"/>
        <w:rPr>
          <w:b/>
          <w:bCs/>
          <w:sz w:val="28"/>
          <w:szCs w:val="28"/>
          <w:shd w:val="clear" w:color="auto" w:fill="FFFFFF"/>
        </w:rPr>
      </w:pPr>
      <w:r w:rsidRPr="000F490C">
        <w:rPr>
          <w:b/>
          <w:bCs/>
          <w:sz w:val="28"/>
          <w:szCs w:val="28"/>
        </w:rPr>
        <w:t xml:space="preserve">    </w:t>
      </w:r>
      <w:r w:rsidRPr="000F490C">
        <w:rPr>
          <w:sz w:val="28"/>
          <w:szCs w:val="28"/>
        </w:rPr>
        <w:t>    </w:t>
      </w:r>
      <w:r w:rsidRPr="000F490C">
        <w:rPr>
          <w:b/>
          <w:bCs/>
          <w:sz w:val="28"/>
          <w:szCs w:val="28"/>
        </w:rPr>
        <w:t>   </w:t>
      </w:r>
      <w:r w:rsidR="002C4CED" w:rsidRPr="000F490C">
        <w:rPr>
          <w:b/>
          <w:bCs/>
          <w:sz w:val="28"/>
          <w:szCs w:val="28"/>
        </w:rPr>
        <w:t>О</w:t>
      </w:r>
      <w:r w:rsidR="002C4CED" w:rsidRPr="000F490C">
        <w:rPr>
          <w:b/>
          <w:bCs/>
          <w:sz w:val="28"/>
          <w:szCs w:val="28"/>
          <w:shd w:val="clear" w:color="auto" w:fill="FFFFFF"/>
        </w:rPr>
        <w:t>собенности мастер– класса:</w:t>
      </w:r>
    </w:p>
    <w:p w:rsidR="002C4CED" w:rsidRPr="002C4CED" w:rsidRDefault="002C4CED" w:rsidP="002C4CED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before="100" w:beforeAutospacing="1" w:after="100" w:afterAutospacing="1" w:line="240" w:lineRule="atLeast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CED">
        <w:rPr>
          <w:rFonts w:ascii="Times New Roman" w:eastAsia="Times New Roman" w:hAnsi="Times New Roman"/>
          <w:sz w:val="28"/>
          <w:szCs w:val="28"/>
          <w:lang w:eastAsia="ru-RU"/>
        </w:rPr>
        <w:t>Новый подход к</w:t>
      </w:r>
      <w:r w:rsidR="00637D6B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образовательного процесса.</w:t>
      </w:r>
    </w:p>
    <w:p w:rsidR="002C4CED" w:rsidRPr="002C4CED" w:rsidRDefault="002C4CED" w:rsidP="002C4CE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CED">
        <w:rPr>
          <w:rFonts w:ascii="Times New Roman" w:eastAsia="Times New Roman" w:hAnsi="Times New Roman"/>
          <w:sz w:val="28"/>
          <w:szCs w:val="28"/>
          <w:lang w:eastAsia="ru-RU"/>
        </w:rPr>
        <w:t>Метод самостоятельной работы в малых группах, позволяющий провести обмен мнениями.</w:t>
      </w:r>
    </w:p>
    <w:p w:rsidR="002C4CED" w:rsidRPr="002C4CED" w:rsidRDefault="002C4CED" w:rsidP="002C4CE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CED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включения всех в активную деятельность.</w:t>
      </w:r>
    </w:p>
    <w:p w:rsidR="002C4CED" w:rsidRPr="002C4CED" w:rsidRDefault="002C4CED" w:rsidP="002C4CE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CED">
        <w:rPr>
          <w:rFonts w:ascii="Times New Roman" w:eastAsia="Times New Roman" w:hAnsi="Times New Roman"/>
          <w:sz w:val="28"/>
          <w:szCs w:val="28"/>
          <w:lang w:eastAsia="ru-RU"/>
        </w:rPr>
        <w:t>Постановка проблемной задачи и решение ее через проигрывание различных ситуаций.</w:t>
      </w:r>
    </w:p>
    <w:p w:rsidR="002C4CED" w:rsidRPr="002C4CED" w:rsidRDefault="002C4CED" w:rsidP="002C4CE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CED">
        <w:rPr>
          <w:rFonts w:ascii="Times New Roman" w:eastAsia="Times New Roman" w:hAnsi="Times New Roman"/>
          <w:sz w:val="28"/>
          <w:szCs w:val="28"/>
          <w:lang w:eastAsia="ru-RU"/>
        </w:rPr>
        <w:t>Приемы, раскрывающие творческий потенциал, как Мастера, так и участников мастер-класса.</w:t>
      </w:r>
    </w:p>
    <w:p w:rsidR="002C4CED" w:rsidRPr="00637D6B" w:rsidRDefault="002C4CED" w:rsidP="00FC3F0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2" w:lineRule="atLeast"/>
        <w:ind w:left="375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C4CED">
        <w:rPr>
          <w:rFonts w:ascii="Times New Roman" w:eastAsia="Times New Roman" w:hAnsi="Times New Roman"/>
          <w:sz w:val="28"/>
          <w:szCs w:val="28"/>
          <w:lang w:eastAsia="ru-RU"/>
        </w:rPr>
        <w:t>Формы, методы, технологии работы должны предлагаться</w:t>
      </w:r>
      <w:r w:rsidR="00637D6B">
        <w:rPr>
          <w:rFonts w:ascii="Times New Roman" w:eastAsia="Times New Roman" w:hAnsi="Times New Roman"/>
          <w:sz w:val="28"/>
          <w:szCs w:val="28"/>
          <w:lang w:eastAsia="ru-RU"/>
        </w:rPr>
        <w:t xml:space="preserve"> Мастером.</w:t>
      </w:r>
    </w:p>
    <w:p w:rsidR="002C4CED" w:rsidRPr="002C4CED" w:rsidRDefault="002C4CED" w:rsidP="00FC3F01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C4CED" w:rsidRDefault="002C4CED" w:rsidP="00FC3F01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C4CED" w:rsidRDefault="002C4CED" w:rsidP="00FC3F01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C4CED" w:rsidRDefault="002C4CED" w:rsidP="00FC3F01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37D6B" w:rsidRDefault="00637D6B" w:rsidP="00FC3F01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37D6B" w:rsidRDefault="00637D6B" w:rsidP="00FC3F01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37D6B" w:rsidRDefault="00637D6B" w:rsidP="00FC3F01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37D6B" w:rsidRDefault="00637D6B" w:rsidP="00FC3F01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31309" w:rsidRPr="002E2AA3" w:rsidRDefault="00631309" w:rsidP="0094569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2A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                         Лис</w:t>
      </w:r>
      <w:r w:rsidR="00C47A2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 оценки «мастер-класса» педагога</w:t>
      </w:r>
    </w:p>
    <w:p w:rsidR="00AD617B" w:rsidRDefault="00EE3D79" w:rsidP="0094569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631309" w:rsidRPr="00637D6B" w:rsidRDefault="00EE3D79" w:rsidP="0094569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456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О_________________________________</w:t>
      </w:r>
    </w:p>
    <w:p w:rsidR="00631309" w:rsidRDefault="00631309" w:rsidP="0094569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37D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="00D72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лжность</w:t>
      </w:r>
      <w:r w:rsidR="00FF3D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A58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838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</w:t>
      </w:r>
    </w:p>
    <w:p w:rsidR="00AD617B" w:rsidRDefault="00AD617B" w:rsidP="0094569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72594" w:rsidRPr="00D72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работ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_________________________________________</w:t>
      </w:r>
    </w:p>
    <w:p w:rsidR="00AD617B" w:rsidRPr="00637D6B" w:rsidRDefault="00AD617B" w:rsidP="0094569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773" w:type="dxa"/>
        <w:tblInd w:w="-113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4826"/>
        <w:gridCol w:w="1275"/>
        <w:gridCol w:w="993"/>
        <w:gridCol w:w="992"/>
        <w:gridCol w:w="992"/>
        <w:gridCol w:w="992"/>
      </w:tblGrid>
      <w:tr w:rsidR="002D26AC" w:rsidRPr="00945697" w:rsidTr="00945697">
        <w:trPr>
          <w:trHeight w:val="800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48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и для оценки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кс. количество баллов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ценк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9456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сперта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ценк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I</w:t>
            </w:r>
            <w:r w:rsidRPr="009456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эксперта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ценк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II</w:t>
            </w:r>
            <w:r w:rsidRPr="009456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эксперта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Default="002D26AC" w:rsidP="002D26AC">
            <w:r>
              <w:t>Общ.ср.:</w:t>
            </w:r>
          </w:p>
        </w:tc>
      </w:tr>
      <w:tr w:rsidR="002D26AC" w:rsidRPr="00945697" w:rsidTr="00945697"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8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основанность 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26AC" w:rsidRPr="00945697" w:rsidTr="00945697"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48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Актуальность и научность содержания и приемов обучения.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26AC" w:rsidRPr="00945697" w:rsidTr="00945697"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48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Способность к методическому и научному обобщению опыта.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26AC" w:rsidRPr="00945697" w:rsidTr="00945697">
        <w:tc>
          <w:tcPr>
            <w:tcW w:w="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Презентатив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2D26AC" w:rsidRPr="00945697" w:rsidTr="00945697">
        <w:tc>
          <w:tcPr>
            <w:tcW w:w="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2.1.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Выраженность инновационной идеи, уровень ее представленности иде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26AC" w:rsidRPr="00945697" w:rsidTr="00945697">
        <w:tc>
          <w:tcPr>
            <w:tcW w:w="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ригина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26AC" w:rsidRPr="00945697" w:rsidTr="00945697">
        <w:tc>
          <w:tcPr>
            <w:tcW w:w="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3.1.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Ярко выраженная индивидуальность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26AC" w:rsidRPr="00945697" w:rsidTr="00945697">
        <w:tc>
          <w:tcPr>
            <w:tcW w:w="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3.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Выбор и  полнота решения инновационных иде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26AC" w:rsidRPr="00945697" w:rsidTr="00945697">
        <w:tc>
          <w:tcPr>
            <w:tcW w:w="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хнологич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26AC" w:rsidRPr="00945697" w:rsidTr="00945697">
        <w:tc>
          <w:tcPr>
            <w:tcW w:w="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4.1.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Достаточность используемых методов, приемов, средств на занятии, их сочетание, связь с целью и результатом (промежуточным и конечным 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26AC" w:rsidRPr="00945697" w:rsidTr="00945697">
        <w:tc>
          <w:tcPr>
            <w:tcW w:w="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4.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Четкий алгоритм занятия (фазы, этапы, процедуры), наличие оригинальных приемов актуализации, проблематизации («разрыва»), приемов поиска и открытия, рефлекси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26AC" w:rsidRPr="00945697" w:rsidTr="00945697">
        <w:tc>
          <w:tcPr>
            <w:tcW w:w="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Эффектив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26AC" w:rsidRPr="00945697" w:rsidTr="00945697">
        <w:tc>
          <w:tcPr>
            <w:tcW w:w="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5.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ивность образовательной деятельности по данной технологии. Умение адекватно проанализировать результаты своей деятельност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26AC" w:rsidRPr="00945697" w:rsidTr="00945697">
        <w:tc>
          <w:tcPr>
            <w:tcW w:w="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5.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Масштаб и уровень реализации ид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26AC" w:rsidRPr="00945697" w:rsidTr="00945697">
        <w:tc>
          <w:tcPr>
            <w:tcW w:w="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щая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2D26AC" w:rsidRPr="00945697" w:rsidTr="00945697">
        <w:tc>
          <w:tcPr>
            <w:tcW w:w="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6.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Эрудиция, нестандартность мышления, стиль общения, культура интерпретации своего опыт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26AC" w:rsidRPr="00945697" w:rsidTr="00945697">
        <w:tc>
          <w:tcPr>
            <w:tcW w:w="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6.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Способность к импровизации, степень мотивации  участников, степень готовности к распространению своего опыт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26AC" w:rsidRPr="00945697" w:rsidTr="004E053E">
        <w:trPr>
          <w:trHeight w:val="619"/>
        </w:trPr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hAnsi="Times New Roman"/>
              </w:rPr>
            </w:pPr>
            <w:r w:rsidRPr="00083819">
              <w:rPr>
                <w:rFonts w:ascii="Times New Roman" w:hAnsi="Times New Roman"/>
                <w:b/>
              </w:rPr>
              <w:t>Итого</w:t>
            </w:r>
            <w:r w:rsidRPr="00D5003F">
              <w:rPr>
                <w:rFonts w:ascii="Times New Roman" w:hAnsi="Times New Roman"/>
              </w:rPr>
              <w:t xml:space="preserve"> (по</w:t>
            </w:r>
            <w:r>
              <w:rPr>
                <w:rFonts w:ascii="Times New Roman" w:hAnsi="Times New Roman"/>
              </w:rPr>
              <w:t>роговый балл на высшую к/к – 22 баллов; макс. – 27 балл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26AC" w:rsidRPr="00945697" w:rsidRDefault="002D26AC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26AC" w:rsidRPr="00945697" w:rsidRDefault="002D26AC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26AC" w:rsidRPr="00945697" w:rsidRDefault="002D26AC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26AC" w:rsidRPr="00945697" w:rsidRDefault="002D26AC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26AC" w:rsidRPr="00945697" w:rsidRDefault="002D26AC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26AC" w:rsidRPr="00945697" w:rsidRDefault="002D26AC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26AC" w:rsidRPr="00945697" w:rsidTr="004E053E">
        <w:trPr>
          <w:trHeight w:val="34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tabs>
                <w:tab w:val="left" w:pos="852"/>
              </w:tabs>
              <w:spacing w:after="0" w:line="240" w:lineRule="auto"/>
              <w:rPr>
                <w:rFonts w:ascii="Times New Roman" w:hAnsi="Times New Roman"/>
              </w:rPr>
            </w:pPr>
            <w:r w:rsidRPr="00083819">
              <w:rPr>
                <w:rFonts w:ascii="Times New Roman" w:hAnsi="Times New Roman"/>
              </w:rPr>
              <w:t>Ф.И.О. экспер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26AC" w:rsidRPr="00945697" w:rsidTr="00161810">
        <w:trPr>
          <w:trHeight w:val="34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083819" w:rsidRDefault="002D26AC" w:rsidP="002D26AC">
            <w:pPr>
              <w:tabs>
                <w:tab w:val="left" w:pos="852"/>
              </w:tabs>
              <w:spacing w:after="0" w:line="240" w:lineRule="auto"/>
              <w:rPr>
                <w:rFonts w:ascii="Times New Roman" w:hAnsi="Times New Roman"/>
              </w:rPr>
            </w:pPr>
            <w:r w:rsidRPr="004E053E">
              <w:rPr>
                <w:rFonts w:ascii="Times New Roman" w:hAnsi="Times New Roman"/>
              </w:rPr>
              <w:t>Рекомендации Экспертной группы: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4E053E" w:rsidRDefault="002D26AC" w:rsidP="002D26AC">
            <w:pPr>
              <w:spacing w:after="0" w:line="240" w:lineRule="auto"/>
              <w:rPr>
                <w:rFonts w:ascii="Times New Roman" w:hAnsi="Times New Roman"/>
              </w:rPr>
            </w:pPr>
            <w:r w:rsidRPr="004E053E">
              <w:rPr>
                <w:rFonts w:ascii="Times New Roman" w:hAnsi="Times New Roman"/>
              </w:rPr>
              <w:t>_____ рекомендуется на заявленную категорию</w:t>
            </w:r>
          </w:p>
          <w:p w:rsidR="002D26AC" w:rsidRPr="004E053E" w:rsidRDefault="002D26AC" w:rsidP="002D26AC">
            <w:pPr>
              <w:spacing w:after="0" w:line="240" w:lineRule="auto"/>
              <w:rPr>
                <w:rFonts w:ascii="Times New Roman" w:hAnsi="Times New Roman"/>
              </w:rPr>
            </w:pPr>
            <w:r w:rsidRPr="004E053E">
              <w:rPr>
                <w:rFonts w:ascii="Times New Roman" w:hAnsi="Times New Roman"/>
              </w:rPr>
              <w:t xml:space="preserve"> _____ соответствует требованиям ___________</w:t>
            </w:r>
          </w:p>
          <w:p w:rsidR="002D26AC" w:rsidRPr="00945697" w:rsidRDefault="002D26AC" w:rsidP="002D26AC">
            <w:pPr>
              <w:spacing w:after="0" w:line="240" w:lineRule="auto"/>
              <w:rPr>
                <w:rFonts w:ascii="Times New Roman" w:hAnsi="Times New Roman"/>
              </w:rPr>
            </w:pPr>
            <w:r w:rsidRPr="004E053E">
              <w:rPr>
                <w:rFonts w:ascii="Times New Roman" w:hAnsi="Times New Roman"/>
              </w:rPr>
              <w:t>квалификационной категории</w:t>
            </w:r>
          </w:p>
        </w:tc>
      </w:tr>
    </w:tbl>
    <w:p w:rsidR="006B5465" w:rsidRDefault="006B5465" w:rsidP="00EE3D7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</w:pPr>
    </w:p>
    <w:p w:rsidR="002D26AC" w:rsidRDefault="002D26AC" w:rsidP="002D26AC">
      <w:pPr>
        <w:spacing w:after="0"/>
        <w:rPr>
          <w:rFonts w:ascii="Times New Roman" w:hAnsi="Times New Roman"/>
          <w:sz w:val="24"/>
          <w:szCs w:val="28"/>
        </w:rPr>
      </w:pPr>
      <w:r w:rsidRPr="00C934B0">
        <w:rPr>
          <w:rFonts w:ascii="Times New Roman" w:hAnsi="Times New Roman"/>
          <w:sz w:val="24"/>
          <w:szCs w:val="28"/>
        </w:rPr>
        <w:t>Дата:</w:t>
      </w:r>
      <w:r>
        <w:rPr>
          <w:rFonts w:ascii="Times New Roman" w:hAnsi="Times New Roman"/>
          <w:sz w:val="24"/>
          <w:szCs w:val="28"/>
        </w:rPr>
        <w:t xml:space="preserve"> ____________________    </w:t>
      </w:r>
    </w:p>
    <w:p w:rsidR="002D26AC" w:rsidRDefault="002D26AC" w:rsidP="002D26AC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Эксперты: __________/_______________</w:t>
      </w:r>
    </w:p>
    <w:p w:rsidR="002D26AC" w:rsidRDefault="002D26AC" w:rsidP="002D26AC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__________/_______________</w:t>
      </w:r>
    </w:p>
    <w:p w:rsidR="006635EA" w:rsidRPr="0098278B" w:rsidRDefault="002D26AC" w:rsidP="00AD617B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8"/>
        </w:rPr>
        <w:t xml:space="preserve">                   ________/_________________                                     </w:t>
      </w:r>
      <w:r w:rsidRPr="00C934B0">
        <w:rPr>
          <w:rFonts w:ascii="Times New Roman" w:hAnsi="Times New Roman"/>
          <w:sz w:val="24"/>
          <w:szCs w:val="28"/>
        </w:rPr>
        <w:t>Секрет</w:t>
      </w:r>
      <w:r>
        <w:rPr>
          <w:rFonts w:ascii="Times New Roman" w:hAnsi="Times New Roman"/>
          <w:sz w:val="24"/>
          <w:szCs w:val="28"/>
        </w:rPr>
        <w:t>арь:   _____________</w:t>
      </w:r>
    </w:p>
    <w:sectPr w:rsidR="006635EA" w:rsidRPr="0098278B" w:rsidSect="006B36D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E4C" w:rsidRDefault="002F0E4C" w:rsidP="00945697">
      <w:pPr>
        <w:spacing w:after="0" w:line="240" w:lineRule="auto"/>
      </w:pPr>
      <w:r>
        <w:separator/>
      </w:r>
    </w:p>
  </w:endnote>
  <w:endnote w:type="continuationSeparator" w:id="0">
    <w:p w:rsidR="002F0E4C" w:rsidRDefault="002F0E4C" w:rsidP="00945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E4C" w:rsidRDefault="002F0E4C" w:rsidP="00945697">
      <w:pPr>
        <w:spacing w:after="0" w:line="240" w:lineRule="auto"/>
      </w:pPr>
      <w:r>
        <w:separator/>
      </w:r>
    </w:p>
  </w:footnote>
  <w:footnote w:type="continuationSeparator" w:id="0">
    <w:p w:rsidR="002F0E4C" w:rsidRDefault="002F0E4C" w:rsidP="00945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903ED"/>
    <w:multiLevelType w:val="multilevel"/>
    <w:tmpl w:val="8A987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9B579B"/>
    <w:multiLevelType w:val="multilevel"/>
    <w:tmpl w:val="5ED46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AF"/>
    <w:rsid w:val="00077148"/>
    <w:rsid w:val="00080BAF"/>
    <w:rsid w:val="00083819"/>
    <w:rsid w:val="000F490C"/>
    <w:rsid w:val="000F646F"/>
    <w:rsid w:val="00161810"/>
    <w:rsid w:val="001A169C"/>
    <w:rsid w:val="001F57F2"/>
    <w:rsid w:val="0022656A"/>
    <w:rsid w:val="00227274"/>
    <w:rsid w:val="002C4CED"/>
    <w:rsid w:val="002D26AC"/>
    <w:rsid w:val="002D52A4"/>
    <w:rsid w:val="002E2AA3"/>
    <w:rsid w:val="002F0E4C"/>
    <w:rsid w:val="003D15A3"/>
    <w:rsid w:val="004B3D6B"/>
    <w:rsid w:val="004E053E"/>
    <w:rsid w:val="005B7E8A"/>
    <w:rsid w:val="005F33D8"/>
    <w:rsid w:val="00631309"/>
    <w:rsid w:val="00637D6B"/>
    <w:rsid w:val="006635EA"/>
    <w:rsid w:val="00692719"/>
    <w:rsid w:val="006B36D8"/>
    <w:rsid w:val="006B5465"/>
    <w:rsid w:val="00810C8F"/>
    <w:rsid w:val="0083117C"/>
    <w:rsid w:val="008524EC"/>
    <w:rsid w:val="008A5894"/>
    <w:rsid w:val="008A7652"/>
    <w:rsid w:val="008F03D8"/>
    <w:rsid w:val="00916EA3"/>
    <w:rsid w:val="00945697"/>
    <w:rsid w:val="0098278B"/>
    <w:rsid w:val="009D29B3"/>
    <w:rsid w:val="00A67471"/>
    <w:rsid w:val="00A93CCD"/>
    <w:rsid w:val="00AD617B"/>
    <w:rsid w:val="00B41ECC"/>
    <w:rsid w:val="00B5645B"/>
    <w:rsid w:val="00C47A22"/>
    <w:rsid w:val="00D25B08"/>
    <w:rsid w:val="00D34BBE"/>
    <w:rsid w:val="00D5003F"/>
    <w:rsid w:val="00D54CFE"/>
    <w:rsid w:val="00D72594"/>
    <w:rsid w:val="00EC4FD8"/>
    <w:rsid w:val="00EE3D79"/>
    <w:rsid w:val="00F04104"/>
    <w:rsid w:val="00F812E9"/>
    <w:rsid w:val="00FA5D3F"/>
    <w:rsid w:val="00FC3F01"/>
    <w:rsid w:val="00FE4BC8"/>
    <w:rsid w:val="00FF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6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1309"/>
    <w:rPr>
      <w:b/>
      <w:bCs/>
    </w:rPr>
  </w:style>
  <w:style w:type="character" w:customStyle="1" w:styleId="apple-converted-space">
    <w:name w:val="apple-converted-space"/>
    <w:basedOn w:val="a0"/>
    <w:rsid w:val="00631309"/>
  </w:style>
  <w:style w:type="paragraph" w:styleId="a5">
    <w:name w:val="Balloon Text"/>
    <w:basedOn w:val="a"/>
    <w:link w:val="a6"/>
    <w:uiPriority w:val="99"/>
    <w:semiHidden/>
    <w:unhideWhenUsed/>
    <w:rsid w:val="002C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4CE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45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569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45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569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6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1309"/>
    <w:rPr>
      <w:b/>
      <w:bCs/>
    </w:rPr>
  </w:style>
  <w:style w:type="character" w:customStyle="1" w:styleId="apple-converted-space">
    <w:name w:val="apple-converted-space"/>
    <w:basedOn w:val="a0"/>
    <w:rsid w:val="00631309"/>
  </w:style>
  <w:style w:type="paragraph" w:styleId="a5">
    <w:name w:val="Balloon Text"/>
    <w:basedOn w:val="a"/>
    <w:link w:val="a6"/>
    <w:uiPriority w:val="99"/>
    <w:semiHidden/>
    <w:unhideWhenUsed/>
    <w:rsid w:val="002C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4CE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45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569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45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569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F71C-283E-4DBC-B797-3722E7D6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geni</dc:creator>
  <cp:lastModifiedBy>User</cp:lastModifiedBy>
  <cp:revision>2</cp:revision>
  <cp:lastPrinted>2015-12-07T02:25:00Z</cp:lastPrinted>
  <dcterms:created xsi:type="dcterms:W3CDTF">2016-11-28T07:36:00Z</dcterms:created>
  <dcterms:modified xsi:type="dcterms:W3CDTF">2016-11-28T07:36:00Z</dcterms:modified>
</cp:coreProperties>
</file>